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2D8" w:rsidRPr="007A7D1C" w:rsidRDefault="007D42D8" w:rsidP="00AC6A0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A7D1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</w:p>
    <w:p w:rsidR="007D42D8" w:rsidRPr="007A7D1C" w:rsidRDefault="007D42D8" w:rsidP="00AC6A0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1770"/>
      <w:bookmarkEnd w:id="0"/>
      <w:r w:rsidRPr="007A7D1C">
        <w:rPr>
          <w:sz w:val="24"/>
          <w:szCs w:val="24"/>
        </w:rPr>
        <w:t>Информация</w:t>
      </w:r>
    </w:p>
    <w:p w:rsidR="007D42D8" w:rsidRPr="007A7D1C" w:rsidRDefault="007D42D8" w:rsidP="00AC6A0B">
      <w:pPr>
        <w:widowControl w:val="0"/>
        <w:autoSpaceDE w:val="0"/>
        <w:autoSpaceDN w:val="0"/>
        <w:adjustRightInd w:val="0"/>
        <w:ind w:right="-142"/>
        <w:jc w:val="center"/>
        <w:rPr>
          <w:sz w:val="24"/>
          <w:szCs w:val="24"/>
        </w:rPr>
      </w:pPr>
      <w:r w:rsidRPr="007A7D1C">
        <w:rPr>
          <w:sz w:val="24"/>
          <w:szCs w:val="24"/>
        </w:rPr>
        <w:t xml:space="preserve">о расходах федерального бюджета, областного бюджета, бюджетов государственных внебюджетных фондов, местных бюджетов и внебюджетных источников </w:t>
      </w:r>
    </w:p>
    <w:p w:rsidR="007D42D8" w:rsidRPr="007A7D1C" w:rsidRDefault="007D42D8" w:rsidP="00AC6A0B">
      <w:pPr>
        <w:widowControl w:val="0"/>
        <w:autoSpaceDE w:val="0"/>
        <w:autoSpaceDN w:val="0"/>
        <w:adjustRightInd w:val="0"/>
        <w:ind w:right="-142"/>
        <w:jc w:val="center"/>
        <w:rPr>
          <w:sz w:val="24"/>
          <w:szCs w:val="24"/>
        </w:rPr>
      </w:pPr>
      <w:r w:rsidRPr="007A7D1C">
        <w:rPr>
          <w:sz w:val="24"/>
          <w:szCs w:val="24"/>
        </w:rPr>
        <w:t xml:space="preserve">на реализацию целей государственной программы Курской области </w:t>
      </w:r>
    </w:p>
    <w:p w:rsidR="007D42D8" w:rsidRDefault="007D42D8" w:rsidP="00AC6A0B">
      <w:pPr>
        <w:widowControl w:val="0"/>
        <w:autoSpaceDE w:val="0"/>
        <w:autoSpaceDN w:val="0"/>
        <w:adjustRightInd w:val="0"/>
        <w:ind w:right="-142"/>
        <w:jc w:val="center"/>
        <w:rPr>
          <w:sz w:val="24"/>
          <w:szCs w:val="24"/>
        </w:rPr>
      </w:pPr>
      <w:r>
        <w:rPr>
          <w:sz w:val="24"/>
          <w:szCs w:val="24"/>
        </w:rPr>
        <w:t>«Воспроизводство и использование природных ресурсов, охрана окружающей среды в</w:t>
      </w:r>
      <w:r w:rsidRPr="007A7D1C">
        <w:rPr>
          <w:sz w:val="24"/>
          <w:szCs w:val="24"/>
        </w:rPr>
        <w:t xml:space="preserve"> Курской области» за 20</w:t>
      </w:r>
      <w:r w:rsidR="00845F2B">
        <w:rPr>
          <w:sz w:val="24"/>
          <w:szCs w:val="24"/>
        </w:rPr>
        <w:t>2</w:t>
      </w:r>
      <w:r w:rsidR="002E79CB">
        <w:rPr>
          <w:sz w:val="24"/>
          <w:szCs w:val="24"/>
        </w:rPr>
        <w:t>2</w:t>
      </w:r>
      <w:r w:rsidRPr="007A7D1C">
        <w:rPr>
          <w:sz w:val="24"/>
          <w:szCs w:val="24"/>
        </w:rPr>
        <w:t xml:space="preserve"> год</w:t>
      </w:r>
    </w:p>
    <w:p w:rsidR="007D42D8" w:rsidRPr="007A7D1C" w:rsidRDefault="007D42D8" w:rsidP="00AC6A0B">
      <w:pPr>
        <w:widowControl w:val="0"/>
        <w:autoSpaceDE w:val="0"/>
        <w:autoSpaceDN w:val="0"/>
        <w:adjustRightInd w:val="0"/>
        <w:ind w:right="-142"/>
        <w:jc w:val="center"/>
        <w:rPr>
          <w:sz w:val="24"/>
          <w:szCs w:val="24"/>
        </w:rPr>
      </w:pPr>
    </w:p>
    <w:p w:rsidR="007D42D8" w:rsidRPr="007A7D1C" w:rsidRDefault="007D42D8" w:rsidP="0011428C">
      <w:pPr>
        <w:widowControl w:val="0"/>
        <w:autoSpaceDE w:val="0"/>
        <w:autoSpaceDN w:val="0"/>
        <w:adjustRightInd w:val="0"/>
        <w:ind w:right="-142"/>
        <w:jc w:val="right"/>
        <w:rPr>
          <w:sz w:val="10"/>
          <w:szCs w:val="10"/>
        </w:rPr>
      </w:pPr>
    </w:p>
    <w:p w:rsidR="007D42D8" w:rsidRPr="007A7D1C" w:rsidRDefault="007D42D8" w:rsidP="0011428C">
      <w:pPr>
        <w:widowControl w:val="0"/>
        <w:autoSpaceDE w:val="0"/>
        <w:autoSpaceDN w:val="0"/>
        <w:adjustRightInd w:val="0"/>
        <w:ind w:right="-142"/>
        <w:jc w:val="right"/>
        <w:rPr>
          <w:sz w:val="20"/>
          <w:szCs w:val="20"/>
        </w:rPr>
      </w:pPr>
      <w:r w:rsidRPr="007A7D1C">
        <w:rPr>
          <w:sz w:val="20"/>
          <w:szCs w:val="20"/>
        </w:rPr>
        <w:t>(тыс. рублей)</w:t>
      </w:r>
    </w:p>
    <w:p w:rsidR="007D42D8" w:rsidRPr="007A7D1C" w:rsidRDefault="007D42D8" w:rsidP="00AC6A0B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992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7"/>
        <w:gridCol w:w="3402"/>
        <w:gridCol w:w="2552"/>
        <w:gridCol w:w="1275"/>
        <w:gridCol w:w="1418"/>
      </w:tblGrid>
      <w:tr w:rsidR="007D42D8" w:rsidRPr="007A7D1C" w:rsidTr="003550A8">
        <w:trPr>
          <w:trHeight w:val="966"/>
          <w:tblHeader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C81661">
            <w:pPr>
              <w:pStyle w:val="ConsPlusCell"/>
              <w:spacing w:line="180" w:lineRule="exact"/>
              <w:jc w:val="center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Стату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C5908">
            <w:pPr>
              <w:pStyle w:val="ConsPlusCell"/>
              <w:spacing w:line="180" w:lineRule="exact"/>
              <w:ind w:right="-75"/>
              <w:jc w:val="center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Наименование государственной программы, подпрограммы государственной программы, </w:t>
            </w:r>
            <w:r w:rsidR="008C5908">
              <w:rPr>
                <w:sz w:val="20"/>
                <w:szCs w:val="20"/>
              </w:rPr>
              <w:t>структурного элемента под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C81661">
            <w:pPr>
              <w:pStyle w:val="ConsPlusCell"/>
              <w:spacing w:line="180" w:lineRule="exact"/>
              <w:jc w:val="center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Источники ресурсного </w:t>
            </w:r>
            <w:r w:rsidRPr="007A7D1C">
              <w:rPr>
                <w:sz w:val="20"/>
                <w:szCs w:val="20"/>
              </w:rPr>
              <w:br/>
              <w:t>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C81661">
            <w:pPr>
              <w:pStyle w:val="ConsPlusCell"/>
              <w:spacing w:line="180" w:lineRule="exact"/>
              <w:jc w:val="center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Оценка  </w:t>
            </w:r>
            <w:r w:rsidRPr="007A7D1C">
              <w:rPr>
                <w:sz w:val="20"/>
                <w:szCs w:val="20"/>
              </w:rPr>
              <w:br/>
              <w:t>расходов</w:t>
            </w:r>
            <w:r w:rsidRPr="007A7D1C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C81661">
            <w:pPr>
              <w:pStyle w:val="ConsPlusCell"/>
              <w:spacing w:line="180" w:lineRule="exact"/>
              <w:jc w:val="center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Фактические </w:t>
            </w:r>
            <w:r w:rsidRPr="007A7D1C">
              <w:rPr>
                <w:sz w:val="20"/>
                <w:szCs w:val="20"/>
              </w:rPr>
              <w:br/>
              <w:t>расходы</w:t>
            </w:r>
            <w:r w:rsidRPr="007A7D1C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7D42D8" w:rsidRPr="007A7D1C" w:rsidTr="003550A8">
        <w:trPr>
          <w:trHeight w:val="277"/>
          <w:tblCellSpacing w:w="5" w:type="nil"/>
        </w:trPr>
        <w:tc>
          <w:tcPr>
            <w:tcW w:w="12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EB0CE5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Государ</w:t>
            </w:r>
            <w:r w:rsidR="00EB0CE5">
              <w:rPr>
                <w:sz w:val="20"/>
                <w:szCs w:val="20"/>
              </w:rPr>
              <w:t>ст-ве</w:t>
            </w:r>
            <w:r w:rsidRPr="007A7D1C">
              <w:rPr>
                <w:sz w:val="20"/>
                <w:szCs w:val="20"/>
              </w:rPr>
              <w:t>нная</w:t>
            </w:r>
            <w:r w:rsidRPr="007A7D1C">
              <w:rPr>
                <w:sz w:val="20"/>
                <w:szCs w:val="20"/>
              </w:rPr>
              <w:br/>
              <w:t xml:space="preserve">программа     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3D5883" w:rsidRDefault="007D42D8" w:rsidP="009216F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D5883">
              <w:rPr>
                <w:b/>
                <w:bCs/>
                <w:color w:val="000000"/>
                <w:sz w:val="20"/>
                <w:szCs w:val="20"/>
              </w:rPr>
              <w:t>Воспроизводство и использование природных ресурсов, охрана окружающей среды в Курской обла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D64065" w:rsidRDefault="002E79CB" w:rsidP="00AF6F7F">
            <w:pPr>
              <w:pStyle w:val="ConsPlusCell"/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8 888,87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B626DA" w:rsidRDefault="004B18AC" w:rsidP="00204DF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16 149,45</w:t>
            </w:r>
            <w:r w:rsidR="00204DFD">
              <w:rPr>
                <w:sz w:val="20"/>
                <w:szCs w:val="20"/>
              </w:rPr>
              <w:t>3</w:t>
            </w:r>
            <w:bookmarkStart w:id="1" w:name="_GoBack"/>
            <w:bookmarkEnd w:id="1"/>
          </w:p>
        </w:tc>
      </w:tr>
      <w:tr w:rsidR="007D42D8" w:rsidRPr="007A7D1C" w:rsidTr="003550A8">
        <w:trPr>
          <w:trHeight w:val="229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федеральны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D64065" w:rsidRDefault="002E79CB" w:rsidP="00AF6F7F">
            <w:pPr>
              <w:pStyle w:val="ConsPlusCell"/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6 578,59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492BA5" w:rsidRDefault="00C27470" w:rsidP="003576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8 567,683</w:t>
            </w:r>
          </w:p>
        </w:tc>
      </w:tr>
      <w:tr w:rsidR="007D42D8" w:rsidRPr="007A7D1C" w:rsidTr="003550A8">
        <w:trPr>
          <w:trHeight w:val="192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D64065" w:rsidRDefault="002E79CB" w:rsidP="00AF6F7F">
            <w:pPr>
              <w:pStyle w:val="ConsPlusCell"/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8 029,16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492BA5" w:rsidRDefault="004B18AC" w:rsidP="001565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8 148,221</w:t>
            </w:r>
          </w:p>
        </w:tc>
      </w:tr>
      <w:tr w:rsidR="00BC5776" w:rsidRPr="007A7D1C" w:rsidTr="002E79CB">
        <w:trPr>
          <w:trHeight w:val="181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6" w:rsidRPr="007A7D1C" w:rsidRDefault="00BC5776" w:rsidP="00BC5776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6" w:rsidRPr="007A7D1C" w:rsidRDefault="00BC5776" w:rsidP="00BC5776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6" w:rsidRPr="007A7D1C" w:rsidRDefault="00BC5776" w:rsidP="00BC5776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76" w:rsidRPr="007A7D1C" w:rsidRDefault="002E79CB" w:rsidP="00BC57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 708,48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76" w:rsidRPr="007A7D1C" w:rsidRDefault="00BF6542" w:rsidP="00AC0D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</w:t>
            </w:r>
            <w:r w:rsidR="004B18AC">
              <w:rPr>
                <w:bCs/>
                <w:sz w:val="20"/>
                <w:szCs w:val="20"/>
              </w:rPr>
              <w:t> 411,49</w:t>
            </w:r>
            <w:r w:rsidR="00AC0D9C">
              <w:rPr>
                <w:bCs/>
                <w:sz w:val="20"/>
                <w:szCs w:val="20"/>
              </w:rPr>
              <w:t>4</w:t>
            </w:r>
          </w:p>
        </w:tc>
      </w:tr>
      <w:tr w:rsidR="007D42D8" w:rsidRPr="007A7D1C" w:rsidTr="003550A8">
        <w:trPr>
          <w:trHeight w:val="640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  <w:r w:rsidRPr="007A7D1C">
              <w:rPr>
                <w:sz w:val="20"/>
                <w:szCs w:val="20"/>
              </w:rPr>
              <w:br/>
              <w:t xml:space="preserve">Российской Федерации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D64065" w:rsidRDefault="007D42D8" w:rsidP="003576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D64065" w:rsidRDefault="007D42D8" w:rsidP="007368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3550A8">
        <w:trPr>
          <w:trHeight w:val="640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территориальные       </w:t>
            </w:r>
            <w:r w:rsidRPr="007A7D1C">
              <w:rPr>
                <w:sz w:val="20"/>
                <w:szCs w:val="20"/>
              </w:rPr>
              <w:br/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D64065" w:rsidRDefault="007D42D8" w:rsidP="003576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D64065" w:rsidRDefault="007D42D8" w:rsidP="007368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9216F2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D64065" w:rsidRDefault="002E79CB" w:rsidP="009216F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572,6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D64065" w:rsidRDefault="004B18AC" w:rsidP="007368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022,055</w:t>
            </w:r>
          </w:p>
        </w:tc>
      </w:tr>
      <w:tr w:rsidR="007D42D8" w:rsidRPr="007A7D1C" w:rsidTr="003550A8">
        <w:trPr>
          <w:trHeight w:val="202"/>
          <w:tblCellSpacing w:w="5" w:type="nil"/>
        </w:trPr>
        <w:tc>
          <w:tcPr>
            <w:tcW w:w="12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ind w:right="-75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Подпрограм-ма 1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21519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Экология и природные ресурсы Курской обла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сего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2E79CB" w:rsidP="00311B1A">
            <w:pPr>
              <w:ind w:left="-70" w:right="-4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86 059,99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4B18AC" w:rsidP="00960279">
            <w:pPr>
              <w:ind w:left="-70" w:right="7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04 923,742</w:t>
            </w:r>
          </w:p>
        </w:tc>
      </w:tr>
      <w:tr w:rsidR="007D42D8" w:rsidRPr="007A7D1C" w:rsidTr="003550A8">
        <w:trPr>
          <w:trHeight w:val="274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2E79CB" w:rsidP="0031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31 </w:t>
            </w:r>
            <w:r w:rsidR="00C274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5,8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C27470" w:rsidP="0031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025,800</w:t>
            </w:r>
          </w:p>
        </w:tc>
      </w:tr>
      <w:tr w:rsidR="002E4C15" w:rsidRPr="007A7D1C" w:rsidTr="003550A8">
        <w:trPr>
          <w:trHeight w:val="93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5" w:rsidRPr="007A7D1C" w:rsidRDefault="002E4C15" w:rsidP="002E4C1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5" w:rsidRPr="007A7D1C" w:rsidRDefault="002E4C15" w:rsidP="002E4C1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5" w:rsidRPr="007A7D1C" w:rsidRDefault="002E4C15" w:rsidP="002E4C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15" w:rsidRPr="007A7D1C" w:rsidRDefault="002E79CB" w:rsidP="002E4C15">
            <w:pPr>
              <w:ind w:left="-70" w:right="-4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8 710,7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15" w:rsidRPr="007A7D1C" w:rsidRDefault="004B18AC" w:rsidP="002E4C15">
            <w:pPr>
              <w:ind w:left="-70" w:right="7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7 574,532</w:t>
            </w:r>
          </w:p>
        </w:tc>
      </w:tr>
      <w:tr w:rsidR="007D42D8" w:rsidRPr="007A7D1C" w:rsidTr="003550A8">
        <w:trPr>
          <w:trHeight w:val="283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765E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2E79CB" w:rsidP="009E7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323,4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C27470" w:rsidP="00B74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323,410</w:t>
            </w:r>
          </w:p>
        </w:tc>
      </w:tr>
      <w:tr w:rsidR="007D42D8" w:rsidRPr="007A7D1C" w:rsidTr="003550A8">
        <w:trPr>
          <w:trHeight w:val="640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</w:t>
            </w:r>
          </w:p>
          <w:p w:rsidR="007D42D8" w:rsidRPr="007A7D1C" w:rsidRDefault="007D42D8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небюджетные фонды </w:t>
            </w:r>
          </w:p>
          <w:p w:rsidR="007D42D8" w:rsidRPr="007A7D1C" w:rsidRDefault="007D42D8" w:rsidP="00401B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Российской Федерации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31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D64065" w:rsidRDefault="007D42D8" w:rsidP="007368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3550A8">
        <w:trPr>
          <w:trHeight w:val="640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территориальные    </w:t>
            </w:r>
          </w:p>
          <w:p w:rsidR="007D42D8" w:rsidRPr="007A7D1C" w:rsidRDefault="007D42D8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</w:t>
            </w:r>
          </w:p>
          <w:p w:rsidR="007D42D8" w:rsidRPr="007A7D1C" w:rsidRDefault="007D42D8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31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D64065" w:rsidRDefault="007D42D8" w:rsidP="007368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9216F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небюджетные       </w:t>
            </w:r>
          </w:p>
          <w:p w:rsidR="007D42D8" w:rsidRPr="007A7D1C" w:rsidRDefault="007D42D8" w:rsidP="008E26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источники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31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D64065" w:rsidRDefault="007D42D8" w:rsidP="007368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3550A8">
        <w:trPr>
          <w:tblCellSpacing w:w="5" w:type="nil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Основное мероприятие 1.</w:t>
            </w:r>
            <w:r>
              <w:rPr>
                <w:sz w:val="20"/>
                <w:szCs w:val="20"/>
              </w:rPr>
              <w:t>П</w:t>
            </w:r>
            <w:r w:rsidRPr="007A7D1C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7BFD">
              <w:rPr>
                <w:sz w:val="20"/>
                <w:szCs w:val="20"/>
                <w:lang w:eastAsia="zh-CN"/>
              </w:rPr>
              <w:t>Приоритетный проект «Снижение негативного воздействия на окружающую среду посредством ликвидации объектов накопленного вреда окружающей среде и снижения доли захоронения твердых коммунальных отходов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A7D1C">
              <w:rPr>
                <w:sz w:val="20"/>
                <w:szCs w:val="20"/>
              </w:rPr>
              <w:t>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2E79CB" w:rsidP="002E4C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E6B6A">
              <w:rPr>
                <w:sz w:val="20"/>
                <w:szCs w:val="20"/>
              </w:rPr>
              <w:t>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2E79CB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2D8" w:rsidRPr="00A721E8" w:rsidRDefault="007D42D8" w:rsidP="00311B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D7335B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федеральны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2E4C15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C15" w:rsidRPr="007A7D1C" w:rsidRDefault="002E4C15" w:rsidP="002E4C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C15" w:rsidRPr="00A721E8" w:rsidRDefault="002E4C15" w:rsidP="002E4C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5" w:rsidRPr="007A7D1C" w:rsidRDefault="002E4C15" w:rsidP="002E4C15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15" w:rsidRPr="007A7D1C" w:rsidRDefault="002E79CB" w:rsidP="002E4C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E6B6A">
              <w:rPr>
                <w:sz w:val="20"/>
                <w:szCs w:val="20"/>
              </w:rPr>
              <w:t>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15" w:rsidRPr="007A7D1C" w:rsidRDefault="002E79CB" w:rsidP="007A54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635">
              <w:rPr>
                <w:sz w:val="20"/>
                <w:szCs w:val="20"/>
              </w:rPr>
              <w:t>,000</w:t>
            </w:r>
          </w:p>
        </w:tc>
      </w:tr>
      <w:tr w:rsidR="007D42D8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2D8" w:rsidRPr="00A721E8" w:rsidRDefault="007D42D8" w:rsidP="00311B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D7335B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D64065" w:rsidRDefault="007D42D8" w:rsidP="007368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2D8" w:rsidRPr="00A721E8" w:rsidRDefault="007D42D8" w:rsidP="00311B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D7335B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  <w:r w:rsidRPr="007A7D1C">
              <w:rPr>
                <w:sz w:val="20"/>
                <w:szCs w:val="20"/>
              </w:rPr>
              <w:br/>
              <w:t xml:space="preserve">Российской Федерации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D64065" w:rsidRDefault="007D42D8" w:rsidP="007368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2D8" w:rsidRPr="00A721E8" w:rsidRDefault="007D42D8" w:rsidP="00311B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D7335B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территориальные       </w:t>
            </w:r>
            <w:r w:rsidRPr="007A7D1C">
              <w:rPr>
                <w:sz w:val="20"/>
                <w:szCs w:val="20"/>
              </w:rPr>
              <w:br/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Default="007D42D8" w:rsidP="00736800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D42D8" w:rsidRPr="00D64065" w:rsidRDefault="007D42D8" w:rsidP="007368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2E79CB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D7335B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7B58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7B58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2E79CB">
        <w:trPr>
          <w:tblCellSpacing w:w="5" w:type="nil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Основное мероприятие 1.0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5F6B47">
              <w:rPr>
                <w:sz w:val="20"/>
                <w:szCs w:val="20"/>
              </w:rPr>
              <w:t>Регулирование качества окружающей ср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A7D1C">
              <w:rPr>
                <w:sz w:val="20"/>
                <w:szCs w:val="20"/>
              </w:rPr>
              <w:t>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2E79CB" w:rsidP="002E4C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 433,03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4B18AC" w:rsidP="007A54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 996,791</w:t>
            </w:r>
          </w:p>
        </w:tc>
      </w:tr>
      <w:tr w:rsidR="007D42D8" w:rsidRPr="007A7D1C" w:rsidTr="002E79CB">
        <w:trPr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5F6B47" w:rsidRDefault="007D42D8" w:rsidP="00311B1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D7335B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федеральны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2E79CB">
        <w:trPr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5F6B47" w:rsidRDefault="007D42D8" w:rsidP="00311B1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D7335B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2E79CB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 433,03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4B18AC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 996,791</w:t>
            </w:r>
          </w:p>
        </w:tc>
      </w:tr>
      <w:tr w:rsidR="007D42D8" w:rsidRPr="007A7D1C" w:rsidTr="002E79CB">
        <w:trPr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5F6B47" w:rsidRDefault="007D42D8" w:rsidP="00311B1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D7335B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4E6B6A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B74635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 </w:t>
            </w:r>
          </w:p>
        </w:tc>
      </w:tr>
      <w:tr w:rsidR="007D42D8" w:rsidRPr="007A7D1C" w:rsidTr="002E79CB">
        <w:trPr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5F6B47" w:rsidRDefault="007D42D8" w:rsidP="00311B1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D7335B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  <w:r w:rsidRPr="007A7D1C">
              <w:rPr>
                <w:sz w:val="20"/>
                <w:szCs w:val="20"/>
              </w:rPr>
              <w:br/>
              <w:t xml:space="preserve">Российской Федерации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2E79CB">
        <w:trPr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5F6B47" w:rsidRDefault="007D42D8" w:rsidP="00311B1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D7335B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территориальные       </w:t>
            </w:r>
            <w:r w:rsidRPr="007A7D1C">
              <w:rPr>
                <w:sz w:val="20"/>
                <w:szCs w:val="20"/>
              </w:rPr>
              <w:br/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2E79CB">
        <w:trPr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Default="007D42D8" w:rsidP="00D7335B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внебюджетные источники</w:t>
            </w:r>
          </w:p>
          <w:p w:rsidR="007D42D8" w:rsidRPr="007A7D1C" w:rsidRDefault="007D42D8" w:rsidP="00D733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3550A8">
        <w:trPr>
          <w:tblCellSpacing w:w="5" w:type="nil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216811" w:rsidRDefault="007D42D8" w:rsidP="008948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16811">
              <w:rPr>
                <w:color w:val="000000"/>
                <w:sz w:val="20"/>
                <w:szCs w:val="20"/>
                <w:lang w:eastAsia="zh-CN"/>
              </w:rPr>
              <w:lastRenderedPageBreak/>
              <w:t>Основное</w:t>
            </w:r>
          </w:p>
          <w:p w:rsidR="007D42D8" w:rsidRPr="00216811" w:rsidRDefault="007D42D8" w:rsidP="008948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6811">
              <w:rPr>
                <w:color w:val="000000"/>
                <w:sz w:val="20"/>
                <w:szCs w:val="20"/>
                <w:lang w:eastAsia="zh-CN"/>
              </w:rPr>
              <w:t xml:space="preserve"> мероприятие  1.П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216811" w:rsidRDefault="007D42D8" w:rsidP="008948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6811">
              <w:rPr>
                <w:color w:val="000000"/>
                <w:sz w:val="20"/>
                <w:szCs w:val="20"/>
                <w:lang w:eastAsia="zh-CN"/>
              </w:rPr>
              <w:t>Приоритетный проект «Дикая природа России: сохранить и увиде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948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A7D1C">
              <w:rPr>
                <w:sz w:val="20"/>
                <w:szCs w:val="20"/>
              </w:rPr>
              <w:t>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Default="002E79CB" w:rsidP="003C72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8,94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Default="00C27470" w:rsidP="004B18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4B18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8,941</w:t>
            </w:r>
          </w:p>
        </w:tc>
      </w:tr>
      <w:tr w:rsidR="007D42D8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9480D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федеральны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9480D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Default="002E79CB" w:rsidP="002E4C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8,94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Default="00C27470" w:rsidP="004B18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4B18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8,941</w:t>
            </w:r>
          </w:p>
        </w:tc>
      </w:tr>
      <w:tr w:rsidR="007D42D8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9480D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8948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8948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9480D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  <w:r w:rsidRPr="007A7D1C">
              <w:rPr>
                <w:sz w:val="20"/>
                <w:szCs w:val="20"/>
              </w:rPr>
              <w:br/>
              <w:t xml:space="preserve">Российской Федерации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8948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8948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9480D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территориальные       </w:t>
            </w:r>
            <w:r w:rsidRPr="007A7D1C">
              <w:rPr>
                <w:sz w:val="20"/>
                <w:szCs w:val="20"/>
              </w:rPr>
              <w:br/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8948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8948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42D8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311B1A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D8" w:rsidRPr="007A7D1C" w:rsidRDefault="007D42D8" w:rsidP="0089480D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8948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D8" w:rsidRPr="007A7D1C" w:rsidRDefault="007D42D8" w:rsidP="008948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2E79CB">
        <w:trPr>
          <w:tblCellSpacing w:w="5" w:type="nil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470" w:rsidRPr="002E79CB" w:rsidRDefault="00C27470" w:rsidP="00C27470">
            <w:pPr>
              <w:widowControl w:val="0"/>
              <w:ind w:right="-28"/>
              <w:jc w:val="center"/>
              <w:rPr>
                <w:sz w:val="20"/>
                <w:szCs w:val="20"/>
                <w:lang w:eastAsia="zh-CN"/>
              </w:rPr>
            </w:pPr>
            <w:r w:rsidRPr="002E79CB">
              <w:rPr>
                <w:sz w:val="20"/>
                <w:szCs w:val="20"/>
                <w:lang w:eastAsia="zh-CN"/>
              </w:rPr>
              <w:t>Региональ</w:t>
            </w:r>
            <w:r>
              <w:rPr>
                <w:sz w:val="20"/>
                <w:szCs w:val="20"/>
                <w:lang w:eastAsia="zh-CN"/>
              </w:rPr>
              <w:t>-</w:t>
            </w:r>
            <w:r w:rsidRPr="002E79CB">
              <w:rPr>
                <w:sz w:val="20"/>
                <w:szCs w:val="20"/>
                <w:lang w:eastAsia="zh-CN"/>
              </w:rPr>
              <w:t>ный проект 1.</w:t>
            </w:r>
            <w:r w:rsidRPr="002E79CB">
              <w:rPr>
                <w:sz w:val="20"/>
                <w:szCs w:val="20"/>
                <w:lang w:val="en-US" w:eastAsia="zh-CN"/>
              </w:rPr>
              <w:t>G</w:t>
            </w:r>
            <w:r w:rsidRPr="002E79CB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470" w:rsidRPr="002E79CB" w:rsidRDefault="00C27470" w:rsidP="00C27470">
            <w:pPr>
              <w:pStyle w:val="1"/>
              <w:ind w:left="0" w:right="-28"/>
              <w:rPr>
                <w:rFonts w:ascii="Times New Roman" w:hAnsi="Times New Roman"/>
                <w:sz w:val="20"/>
                <w:szCs w:val="20"/>
              </w:rPr>
            </w:pPr>
            <w:r w:rsidRPr="002E79CB">
              <w:rPr>
                <w:rFonts w:ascii="Times New Roman" w:hAnsi="Times New Roman"/>
                <w:sz w:val="20"/>
                <w:szCs w:val="20"/>
              </w:rPr>
              <w:t>Чистая стра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A7D1C">
              <w:rPr>
                <w:sz w:val="20"/>
                <w:szCs w:val="20"/>
              </w:rPr>
              <w:t>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Default="00C27470" w:rsidP="00C27470">
            <w:pPr>
              <w:autoSpaceDE w:val="0"/>
              <w:autoSpaceDN w:val="0"/>
              <w:adjustRightInd w:val="0"/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6 468,0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Default="00C27470" w:rsidP="00C27470">
            <w:pPr>
              <w:autoSpaceDE w:val="0"/>
              <w:autoSpaceDN w:val="0"/>
              <w:adjustRightInd w:val="0"/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6 468,010</w:t>
            </w:r>
          </w:p>
        </w:tc>
      </w:tr>
      <w:tr w:rsidR="00C27470" w:rsidRPr="007A7D1C" w:rsidTr="002E79CB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федеральны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 025,8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 025,800</w:t>
            </w:r>
          </w:p>
        </w:tc>
      </w:tr>
      <w:tr w:rsidR="00C27470" w:rsidRPr="007A7D1C" w:rsidTr="002E79CB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 118,8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 118,800</w:t>
            </w:r>
          </w:p>
        </w:tc>
      </w:tr>
      <w:tr w:rsidR="00C27470" w:rsidRPr="007A7D1C" w:rsidTr="002E79CB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323,4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323,410</w:t>
            </w:r>
          </w:p>
        </w:tc>
      </w:tr>
      <w:tr w:rsidR="00C27470" w:rsidRPr="007A7D1C" w:rsidTr="002E79CB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  <w:r w:rsidRPr="007A7D1C">
              <w:rPr>
                <w:sz w:val="20"/>
                <w:szCs w:val="20"/>
              </w:rPr>
              <w:br/>
              <w:t xml:space="preserve">Российской Федерации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2E79CB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территориальные       </w:t>
            </w:r>
            <w:r w:rsidRPr="007A7D1C">
              <w:rPr>
                <w:sz w:val="20"/>
                <w:szCs w:val="20"/>
              </w:rPr>
              <w:br/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rHeight w:val="220"/>
          <w:tblCellSpacing w:w="5" w:type="nil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ind w:right="-75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Подпрограм-ма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 w:rsidRPr="00D71D8C">
              <w:rPr>
                <w:b/>
                <w:sz w:val="20"/>
                <w:szCs w:val="20"/>
              </w:rPr>
              <w:t>Развитие водохозяйственного комплекса Курской обла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сего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 024,54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4B18AC" w:rsidP="00C27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 601,959</w:t>
            </w:r>
          </w:p>
        </w:tc>
      </w:tr>
      <w:tr w:rsidR="00C27470" w:rsidRPr="007A7D1C" w:rsidTr="003550A8">
        <w:trPr>
          <w:trHeight w:val="274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311,69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D64407" w:rsidP="00C27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172,279</w:t>
            </w:r>
          </w:p>
        </w:tc>
      </w:tr>
      <w:tr w:rsidR="00C27470" w:rsidRPr="007A7D1C" w:rsidTr="003550A8">
        <w:trPr>
          <w:trHeight w:val="93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 604,25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4B18AC" w:rsidP="00C27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321,080</w:t>
            </w:r>
          </w:p>
        </w:tc>
      </w:tr>
      <w:tr w:rsidR="00C27470" w:rsidRPr="007A7D1C" w:rsidTr="003550A8">
        <w:trPr>
          <w:trHeight w:val="70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местные бюджеты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BF6542" w:rsidP="00C27470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00</w:t>
            </w:r>
          </w:p>
        </w:tc>
      </w:tr>
      <w:tr w:rsidR="00C27470" w:rsidRPr="007A7D1C" w:rsidTr="003550A8">
        <w:trPr>
          <w:trHeight w:val="640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</w:t>
            </w:r>
          </w:p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небюджетные фонды </w:t>
            </w:r>
          </w:p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Российской Федерации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rHeight w:val="640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территориальные    </w:t>
            </w:r>
          </w:p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</w:t>
            </w:r>
          </w:p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небюджетные       </w:t>
            </w:r>
          </w:p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источники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blCellSpacing w:w="5" w:type="nil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Основное мероприятие 2.01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jc w:val="both"/>
              <w:rPr>
                <w:sz w:val="20"/>
                <w:szCs w:val="20"/>
              </w:rPr>
            </w:pPr>
            <w:r w:rsidRPr="00657951">
              <w:rPr>
                <w:iCs/>
                <w:color w:val="000000"/>
                <w:sz w:val="20"/>
                <w:szCs w:val="20"/>
              </w:rPr>
              <w:t>О</w:t>
            </w:r>
            <w:r>
              <w:rPr>
                <w:iCs/>
                <w:color w:val="000000"/>
                <w:sz w:val="20"/>
                <w:szCs w:val="20"/>
              </w:rPr>
              <w:t>беспечение безопасной эксплуатации гидротехнических сооружени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сего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 671,1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4B18AC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 398,285</w:t>
            </w:r>
          </w:p>
        </w:tc>
      </w:tr>
      <w:tr w:rsidR="00C27470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федеральны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74,29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D64407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74,290</w:t>
            </w:r>
          </w:p>
        </w:tc>
      </w:tr>
      <w:tr w:rsidR="00C27470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 988,23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4B18AC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 715,395</w:t>
            </w:r>
          </w:p>
        </w:tc>
      </w:tr>
      <w:tr w:rsidR="00C27470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BF6542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00</w:t>
            </w:r>
          </w:p>
        </w:tc>
      </w:tr>
      <w:tr w:rsidR="00C27470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  <w:r w:rsidRPr="007A7D1C">
              <w:rPr>
                <w:sz w:val="20"/>
                <w:szCs w:val="20"/>
              </w:rPr>
              <w:br/>
              <w:t xml:space="preserve">Российской Федерации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территориальные       </w:t>
            </w:r>
            <w:r w:rsidRPr="007A7D1C">
              <w:rPr>
                <w:sz w:val="20"/>
                <w:szCs w:val="20"/>
              </w:rPr>
              <w:br/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E25EC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E25EC8">
        <w:trPr>
          <w:tblCellSpacing w:w="5" w:type="nil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Основное мероприятие 2.0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существление водохозяйственных мероприяти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сего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353,4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C26285" w:rsidRDefault="00D64407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203,674</w:t>
            </w:r>
          </w:p>
        </w:tc>
      </w:tr>
      <w:tr w:rsidR="00C27470" w:rsidRPr="007A7D1C" w:rsidTr="00E25EC8">
        <w:trPr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Default="00C27470" w:rsidP="00C27470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федеральны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737,4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D64407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597,989</w:t>
            </w:r>
          </w:p>
        </w:tc>
      </w:tr>
      <w:tr w:rsidR="00C27470" w:rsidRPr="007A7D1C" w:rsidTr="00E25EC8">
        <w:trPr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Default="00C27470" w:rsidP="00C27470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616,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D64407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605,685</w:t>
            </w:r>
          </w:p>
        </w:tc>
      </w:tr>
      <w:tr w:rsidR="00C27470" w:rsidRPr="007A7D1C" w:rsidTr="00E25EC8">
        <w:trPr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Default="00C27470" w:rsidP="00C27470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E25EC8">
        <w:trPr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Default="00C27470" w:rsidP="00C27470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  <w:r w:rsidRPr="007A7D1C">
              <w:rPr>
                <w:sz w:val="20"/>
                <w:szCs w:val="20"/>
              </w:rPr>
              <w:br/>
              <w:t xml:space="preserve">Российской Федерации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E25EC8">
        <w:trPr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Default="00C27470" w:rsidP="00C27470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территориальные       </w:t>
            </w:r>
            <w:r w:rsidRPr="007A7D1C">
              <w:rPr>
                <w:sz w:val="20"/>
                <w:szCs w:val="20"/>
              </w:rPr>
              <w:br/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E25EC8">
        <w:trPr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9F62CF" w:rsidRDefault="00C27470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 w:rsidRPr="009F62CF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rHeight w:val="222"/>
          <w:tblCellSpacing w:w="5" w:type="nil"/>
        </w:trPr>
        <w:tc>
          <w:tcPr>
            <w:tcW w:w="12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ind w:right="-75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lastRenderedPageBreak/>
              <w:t>Подпрограм-ма 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center"/>
              <w:rPr>
                <w:sz w:val="20"/>
                <w:szCs w:val="20"/>
              </w:rPr>
            </w:pPr>
            <w:r w:rsidRPr="00D71D8C">
              <w:rPr>
                <w:b/>
                <w:sz w:val="20"/>
                <w:szCs w:val="20"/>
              </w:rPr>
              <w:t>Обеспечение реализации государственной программы Курской области  «Воспроизводство и использование природных ресурсов, охрана окружающей среды в Курской област</w:t>
            </w:r>
            <w:r>
              <w:rPr>
                <w:b/>
                <w:sz w:val="20"/>
                <w:szCs w:val="20"/>
              </w:rPr>
              <w:t>и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3 854,61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D64407" w:rsidP="00C274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 787,035</w:t>
            </w:r>
          </w:p>
        </w:tc>
      </w:tr>
      <w:tr w:rsidR="00C27470" w:rsidRPr="007A7D1C" w:rsidTr="003550A8">
        <w:trPr>
          <w:trHeight w:val="274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rHeight w:val="93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3 854,61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D64407" w:rsidP="00C274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 787,035</w:t>
            </w:r>
          </w:p>
        </w:tc>
      </w:tr>
      <w:tr w:rsidR="00C27470" w:rsidRPr="007A7D1C" w:rsidTr="003550A8">
        <w:trPr>
          <w:trHeight w:val="70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местные бюджеты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535155" w:rsidRDefault="00C27470" w:rsidP="00C274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1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rHeight w:val="640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</w:t>
            </w:r>
          </w:p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небюджетные фонды </w:t>
            </w:r>
          </w:p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Российской Федерации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535155" w:rsidRDefault="00C27470" w:rsidP="00C274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1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rHeight w:val="640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территориальные    </w:t>
            </w:r>
          </w:p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</w:t>
            </w:r>
          </w:p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535155" w:rsidRDefault="00C27470" w:rsidP="00C274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1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небюджетные       </w:t>
            </w:r>
          </w:p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источники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535155" w:rsidRDefault="00C27470" w:rsidP="00C274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1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blCellSpacing w:w="5" w:type="nil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Основное мероприятие 3.0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C0986">
              <w:rPr>
                <w:sz w:val="20"/>
                <w:szCs w:val="20"/>
              </w:rPr>
              <w:t xml:space="preserve">Обеспечение государственных органов и государственных учреждений, осуществляющих деятельность (оказание услуг) в области экологии и природных </w:t>
            </w:r>
            <w:r w:rsidRPr="000C0986">
              <w:rPr>
                <w:sz w:val="20"/>
                <w:szCs w:val="20"/>
              </w:rPr>
              <w:br/>
              <w:t>ресурс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A7D1C">
              <w:rPr>
                <w:sz w:val="20"/>
                <w:szCs w:val="20"/>
              </w:rPr>
              <w:t>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3 854,61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D64407" w:rsidP="00C274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 787,035</w:t>
            </w:r>
          </w:p>
        </w:tc>
      </w:tr>
      <w:tr w:rsidR="00C27470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0C0986" w:rsidRDefault="00C27470" w:rsidP="00C27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федеральны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1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0C0986" w:rsidRDefault="00C27470" w:rsidP="00C27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3 854,61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D64407" w:rsidP="00C274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 787,035</w:t>
            </w:r>
          </w:p>
        </w:tc>
      </w:tr>
      <w:tr w:rsidR="00C27470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0C0986" w:rsidRDefault="00C27470" w:rsidP="00C27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1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0C0986" w:rsidRDefault="00C27470" w:rsidP="00C27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  <w:r w:rsidRPr="007A7D1C">
              <w:rPr>
                <w:sz w:val="20"/>
                <w:szCs w:val="20"/>
              </w:rPr>
              <w:br/>
              <w:t xml:space="preserve">Российской Федерации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1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0C0986" w:rsidRDefault="00C27470" w:rsidP="00C27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территориальные       </w:t>
            </w:r>
            <w:r w:rsidRPr="007A7D1C">
              <w:rPr>
                <w:sz w:val="20"/>
                <w:szCs w:val="20"/>
              </w:rPr>
              <w:br/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1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rHeight w:val="223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1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rHeight w:val="159"/>
          <w:tblCellSpacing w:w="5" w:type="nil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ind w:right="-75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Подпрограм-ма 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A628DA" w:rsidRDefault="00C27470" w:rsidP="00C274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28DA">
              <w:rPr>
                <w:b/>
                <w:sz w:val="20"/>
                <w:szCs w:val="20"/>
              </w:rPr>
              <w:t>«Экология и чистая вода в Курской области»</w:t>
            </w:r>
          </w:p>
          <w:p w:rsidR="00C27470" w:rsidRPr="00A628DA" w:rsidRDefault="00C27470" w:rsidP="00C274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6 581,1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4B18AC" w:rsidP="00AC0D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 722,41</w:t>
            </w:r>
            <w:r w:rsidR="00AC0D9C">
              <w:rPr>
                <w:bCs/>
                <w:sz w:val="20"/>
                <w:szCs w:val="20"/>
              </w:rPr>
              <w:t>6</w:t>
            </w:r>
          </w:p>
        </w:tc>
      </w:tr>
      <w:tr w:rsidR="00C27470" w:rsidRPr="007A7D1C" w:rsidTr="003550A8">
        <w:trPr>
          <w:trHeight w:val="209"/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 528,9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D64407" w:rsidP="00C27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6 657,550</w:t>
            </w:r>
          </w:p>
        </w:tc>
      </w:tr>
      <w:tr w:rsidR="00C27470" w:rsidRPr="007A7D1C" w:rsidTr="003550A8">
        <w:trPr>
          <w:trHeight w:val="93"/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 203,10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D64407" w:rsidP="00C27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 063,327</w:t>
            </w:r>
          </w:p>
        </w:tc>
      </w:tr>
      <w:tr w:rsidR="00C27470" w:rsidRPr="007A7D1C" w:rsidTr="003550A8">
        <w:trPr>
          <w:trHeight w:val="70"/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местные бюджеты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276,47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4B18AC" w:rsidP="00AC0D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979,48</w:t>
            </w:r>
            <w:r w:rsidR="00AC0D9C">
              <w:rPr>
                <w:bCs/>
                <w:sz w:val="20"/>
                <w:szCs w:val="20"/>
              </w:rPr>
              <w:t>4</w:t>
            </w:r>
          </w:p>
        </w:tc>
      </w:tr>
      <w:tr w:rsidR="00C27470" w:rsidRPr="007A7D1C" w:rsidTr="003550A8">
        <w:trPr>
          <w:trHeight w:val="640"/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</w:t>
            </w:r>
          </w:p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небюджетные фонды </w:t>
            </w:r>
          </w:p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Российской Федерации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jc w:val="center"/>
              <w:rPr>
                <w:sz w:val="20"/>
                <w:szCs w:val="20"/>
              </w:rPr>
            </w:pPr>
            <w:r w:rsidRPr="00535155"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rHeight w:val="640"/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территориальные    </w:t>
            </w:r>
          </w:p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</w:t>
            </w:r>
          </w:p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jc w:val="center"/>
              <w:rPr>
                <w:sz w:val="20"/>
                <w:szCs w:val="20"/>
              </w:rPr>
            </w:pPr>
            <w:r w:rsidRPr="00535155"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rHeight w:val="349"/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небюджетные       </w:t>
            </w:r>
          </w:p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источники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 572,6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4B18AC" w:rsidP="00C27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022,055</w:t>
            </w:r>
          </w:p>
        </w:tc>
      </w:tr>
      <w:tr w:rsidR="00C27470" w:rsidRPr="007A7D1C" w:rsidTr="003550A8">
        <w:trPr>
          <w:tblCellSpacing w:w="5" w:type="nil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jc w:val="center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Основное       </w:t>
            </w:r>
            <w:r w:rsidRPr="007A7D1C">
              <w:rPr>
                <w:sz w:val="20"/>
                <w:szCs w:val="20"/>
              </w:rPr>
              <w:br/>
              <w:t>мероприятие  4.0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jc w:val="both"/>
              <w:rPr>
                <w:sz w:val="20"/>
                <w:szCs w:val="20"/>
              </w:rPr>
            </w:pPr>
            <w:r w:rsidRPr="00D655C0">
              <w:rPr>
                <w:sz w:val="20"/>
                <w:szCs w:val="20"/>
              </w:rPr>
              <w:t>Обеспечение населения экологически чистой питьевой водо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A7D1C">
              <w:rPr>
                <w:sz w:val="20"/>
                <w:szCs w:val="20"/>
              </w:rPr>
              <w:t>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 874,65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4B18AC" w:rsidP="00C27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 874,658</w:t>
            </w:r>
          </w:p>
        </w:tc>
      </w:tr>
      <w:tr w:rsidR="00C27470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470" w:rsidRPr="00D655C0" w:rsidRDefault="00C27470" w:rsidP="00C27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федеральны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jc w:val="center"/>
              <w:rPr>
                <w:bCs/>
                <w:sz w:val="20"/>
                <w:szCs w:val="20"/>
              </w:rPr>
            </w:pPr>
            <w:r w:rsidRPr="00535155"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470" w:rsidRPr="00D655C0" w:rsidRDefault="00C27470" w:rsidP="00C27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 676,77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D64407" w:rsidP="00C27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 676,775</w:t>
            </w:r>
          </w:p>
        </w:tc>
      </w:tr>
      <w:tr w:rsidR="00C27470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470" w:rsidRPr="00D655C0" w:rsidRDefault="00C27470" w:rsidP="00C27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197,88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4B18AC" w:rsidP="00C27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197,883</w:t>
            </w:r>
          </w:p>
        </w:tc>
      </w:tr>
      <w:tr w:rsidR="00C27470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470" w:rsidRPr="00D655C0" w:rsidRDefault="00C27470" w:rsidP="00C27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  <w:r w:rsidRPr="007A7D1C">
              <w:rPr>
                <w:sz w:val="20"/>
                <w:szCs w:val="20"/>
              </w:rPr>
              <w:br/>
              <w:t xml:space="preserve">Российской Федерации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5155"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885D6C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470" w:rsidRPr="00D655C0" w:rsidRDefault="00C27470" w:rsidP="00C274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территориальные       </w:t>
            </w:r>
            <w:r w:rsidRPr="007A7D1C">
              <w:rPr>
                <w:sz w:val="20"/>
                <w:szCs w:val="20"/>
              </w:rPr>
              <w:br/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5155"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885D6C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5155"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885D6C">
        <w:trPr>
          <w:tblCellSpacing w:w="5" w:type="nil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3550A8" w:rsidRDefault="00C27470" w:rsidP="00C274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-ный проект 4.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ая в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A7D1C">
              <w:rPr>
                <w:sz w:val="20"/>
                <w:szCs w:val="20"/>
              </w:rPr>
              <w:t>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1 706,46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4B18AC" w:rsidP="00AC0D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9 847,7</w:t>
            </w:r>
            <w:r w:rsidR="00AC0D9C">
              <w:rPr>
                <w:bCs/>
                <w:sz w:val="20"/>
                <w:szCs w:val="20"/>
              </w:rPr>
              <w:t>58</w:t>
            </w:r>
          </w:p>
        </w:tc>
      </w:tr>
      <w:tr w:rsidR="00C27470" w:rsidRPr="007A7D1C" w:rsidTr="00887DAE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федеральны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 528,9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D64407" w:rsidP="00C27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6 657,550</w:t>
            </w:r>
          </w:p>
        </w:tc>
      </w:tr>
      <w:tr w:rsidR="00C27470" w:rsidRPr="007A7D1C" w:rsidTr="00887DAE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526,33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D64407" w:rsidP="00C27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386,552</w:t>
            </w:r>
          </w:p>
        </w:tc>
      </w:tr>
      <w:tr w:rsidR="00C27470" w:rsidRPr="007A7D1C" w:rsidTr="00887DAE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078,58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D64407" w:rsidP="00AC0D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781,60</w:t>
            </w:r>
            <w:r w:rsidR="00AC0D9C">
              <w:rPr>
                <w:bCs/>
                <w:sz w:val="20"/>
                <w:szCs w:val="20"/>
              </w:rPr>
              <w:t>1</w:t>
            </w:r>
          </w:p>
        </w:tc>
      </w:tr>
      <w:tr w:rsidR="00C27470" w:rsidRPr="007A7D1C" w:rsidTr="00887DAE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  <w:r w:rsidRPr="007A7D1C">
              <w:rPr>
                <w:sz w:val="20"/>
                <w:szCs w:val="20"/>
              </w:rPr>
              <w:br/>
              <w:t xml:space="preserve">Российской Федерации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5155"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887DAE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территориальные       </w:t>
            </w:r>
            <w:r w:rsidRPr="007A7D1C">
              <w:rPr>
                <w:sz w:val="20"/>
                <w:szCs w:val="20"/>
              </w:rPr>
              <w:br/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887DAE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572,6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4B18AC" w:rsidP="00C27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022,055</w:t>
            </w:r>
          </w:p>
        </w:tc>
      </w:tr>
      <w:tr w:rsidR="00FB61C6" w:rsidRPr="007A7D1C" w:rsidTr="00887DAE">
        <w:trPr>
          <w:trHeight w:val="190"/>
          <w:tblCellSpacing w:w="5" w:type="nil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C6" w:rsidRPr="007A7D1C" w:rsidRDefault="00FB61C6" w:rsidP="00FB61C6">
            <w:pPr>
              <w:pStyle w:val="ConsPlusCell"/>
              <w:ind w:right="-75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lastRenderedPageBreak/>
              <w:t>Подпрограм-ма 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C6" w:rsidRPr="007A7D1C" w:rsidRDefault="00FB61C6" w:rsidP="00FB61C6">
            <w:pPr>
              <w:pStyle w:val="ConsPlusCell"/>
              <w:jc w:val="center"/>
              <w:rPr>
                <w:sz w:val="20"/>
                <w:szCs w:val="20"/>
              </w:rPr>
            </w:pPr>
            <w:r w:rsidRPr="005A2146">
              <w:rPr>
                <w:b/>
                <w:sz w:val="20"/>
                <w:szCs w:val="20"/>
              </w:rPr>
              <w:t>Охрана, воспроизводство и рациональное использование объектов животного мира и среды их обитания на территории Курской обла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C6" w:rsidRPr="007A7D1C" w:rsidRDefault="00FB61C6" w:rsidP="00FB61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C6" w:rsidRPr="007A7D1C" w:rsidRDefault="00FB61C6" w:rsidP="00FB61C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 368,60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C6" w:rsidRPr="007A7D1C" w:rsidRDefault="00FB61C6" w:rsidP="00FB61C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114,301</w:t>
            </w:r>
          </w:p>
        </w:tc>
      </w:tr>
      <w:tr w:rsidR="00FB61C6" w:rsidRPr="007A7D1C" w:rsidTr="003550A8">
        <w:trPr>
          <w:trHeight w:val="274"/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C6" w:rsidRPr="007A7D1C" w:rsidRDefault="00FB61C6" w:rsidP="00FB61C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C6" w:rsidRPr="007A7D1C" w:rsidRDefault="00FB61C6" w:rsidP="00FB61C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C6" w:rsidRPr="007A7D1C" w:rsidRDefault="00FB61C6" w:rsidP="00FB61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C6" w:rsidRPr="007A7D1C" w:rsidRDefault="00FB61C6" w:rsidP="00FB61C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712,2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C6" w:rsidRPr="007A7D1C" w:rsidRDefault="00FB61C6" w:rsidP="00FB61C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12,054</w:t>
            </w:r>
          </w:p>
        </w:tc>
      </w:tr>
      <w:tr w:rsidR="00FB61C6" w:rsidRPr="007A7D1C" w:rsidTr="003550A8">
        <w:trPr>
          <w:trHeight w:val="93"/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C6" w:rsidRPr="007A7D1C" w:rsidRDefault="00FB61C6" w:rsidP="00FB61C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C6" w:rsidRPr="007A7D1C" w:rsidRDefault="00FB61C6" w:rsidP="00FB61C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C6" w:rsidRPr="007A7D1C" w:rsidRDefault="00FB61C6" w:rsidP="00FB61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C6" w:rsidRPr="007A7D1C" w:rsidRDefault="00FB61C6" w:rsidP="00FB61C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656,40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C6" w:rsidRPr="007A7D1C" w:rsidRDefault="00FB61C6" w:rsidP="00FB61C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402,247</w:t>
            </w:r>
          </w:p>
        </w:tc>
      </w:tr>
      <w:tr w:rsidR="00C27470" w:rsidRPr="007A7D1C" w:rsidTr="003550A8">
        <w:trPr>
          <w:trHeight w:val="70"/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местные бюджеты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jc w:val="center"/>
              <w:rPr>
                <w:sz w:val="20"/>
                <w:szCs w:val="20"/>
              </w:rPr>
            </w:pPr>
            <w:r w:rsidRPr="00535155"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rHeight w:val="640"/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</w:t>
            </w:r>
          </w:p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небюджетные фонды </w:t>
            </w:r>
          </w:p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ой </w:t>
            </w:r>
            <w:r w:rsidRPr="007A7D1C">
              <w:rPr>
                <w:sz w:val="20"/>
                <w:szCs w:val="20"/>
              </w:rPr>
              <w:t xml:space="preserve">Федерации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jc w:val="center"/>
              <w:rPr>
                <w:sz w:val="20"/>
                <w:szCs w:val="20"/>
              </w:rPr>
            </w:pPr>
            <w:r w:rsidRPr="00535155"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rHeight w:val="640"/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территориальные    </w:t>
            </w:r>
          </w:p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</w:t>
            </w:r>
          </w:p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jc w:val="center"/>
              <w:rPr>
                <w:sz w:val="20"/>
                <w:szCs w:val="20"/>
              </w:rPr>
            </w:pPr>
            <w:r w:rsidRPr="00535155"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небюджетные       </w:t>
            </w:r>
          </w:p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источники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jc w:val="center"/>
              <w:rPr>
                <w:sz w:val="20"/>
                <w:szCs w:val="20"/>
              </w:rPr>
            </w:pPr>
            <w:r w:rsidRPr="00535155">
              <w:rPr>
                <w:sz w:val="20"/>
                <w:szCs w:val="20"/>
              </w:rPr>
              <w:t>0,000</w:t>
            </w:r>
          </w:p>
        </w:tc>
      </w:tr>
      <w:tr w:rsidR="00D64407" w:rsidRPr="007A7D1C" w:rsidTr="003550A8">
        <w:trPr>
          <w:tblCellSpacing w:w="5" w:type="nil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07" w:rsidRPr="007A7D1C" w:rsidRDefault="00D64407" w:rsidP="00D644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Основное мероприятие 5.0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07" w:rsidRPr="007A7D1C" w:rsidRDefault="00D64407" w:rsidP="00D644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2146">
              <w:rPr>
                <w:sz w:val="20"/>
                <w:szCs w:val="20"/>
              </w:rPr>
              <w:t>Обеспечение исполнения полномочий в области животного мира и охотничьих ресурс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07" w:rsidRPr="007A7D1C" w:rsidRDefault="00D64407" w:rsidP="00D644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всего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07" w:rsidRPr="007A7D1C" w:rsidRDefault="00D64407" w:rsidP="00D644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 368,60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07" w:rsidRPr="007A7D1C" w:rsidRDefault="00D64407" w:rsidP="00D6440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114,301</w:t>
            </w:r>
          </w:p>
        </w:tc>
      </w:tr>
      <w:tr w:rsidR="00D64407" w:rsidRPr="007A7D1C" w:rsidTr="003550A8">
        <w:trPr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07" w:rsidRPr="007A7D1C" w:rsidRDefault="00D64407" w:rsidP="00D6440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07" w:rsidRPr="007A7D1C" w:rsidRDefault="00D64407" w:rsidP="00D6440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07" w:rsidRPr="007A7D1C" w:rsidRDefault="00D64407" w:rsidP="00D64407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федеральны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07" w:rsidRPr="007A7D1C" w:rsidRDefault="00D64407" w:rsidP="00D644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712,2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07" w:rsidRPr="007A7D1C" w:rsidRDefault="00D64407" w:rsidP="00D6440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12,054</w:t>
            </w:r>
          </w:p>
        </w:tc>
      </w:tr>
      <w:tr w:rsidR="00D64407" w:rsidRPr="007A7D1C" w:rsidTr="003550A8">
        <w:trPr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07" w:rsidRPr="007A7D1C" w:rsidRDefault="00D64407" w:rsidP="00D6440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07" w:rsidRPr="007A7D1C" w:rsidRDefault="00D64407" w:rsidP="00D6440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07" w:rsidRPr="007A7D1C" w:rsidRDefault="00D64407" w:rsidP="00D64407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07" w:rsidRPr="007A7D1C" w:rsidRDefault="00D64407" w:rsidP="00D644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656,40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07" w:rsidRPr="007A7D1C" w:rsidRDefault="00D64407" w:rsidP="00D6440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402,247</w:t>
            </w:r>
          </w:p>
        </w:tc>
      </w:tr>
      <w:tr w:rsidR="00C27470" w:rsidRPr="007A7D1C" w:rsidTr="003550A8">
        <w:trPr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jc w:val="center"/>
              <w:rPr>
                <w:sz w:val="20"/>
                <w:szCs w:val="20"/>
              </w:rPr>
            </w:pPr>
            <w:r w:rsidRPr="00535155"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  <w:r w:rsidRPr="007A7D1C">
              <w:rPr>
                <w:sz w:val="20"/>
                <w:szCs w:val="20"/>
              </w:rPr>
              <w:br/>
              <w:t xml:space="preserve">Российской Федерации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jc w:val="center"/>
              <w:rPr>
                <w:sz w:val="20"/>
                <w:szCs w:val="20"/>
              </w:rPr>
            </w:pPr>
            <w:r w:rsidRPr="00535155"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 xml:space="preserve">территориальные       </w:t>
            </w:r>
            <w:r w:rsidRPr="007A7D1C">
              <w:rPr>
                <w:sz w:val="20"/>
                <w:szCs w:val="20"/>
              </w:rPr>
              <w:br/>
              <w:t xml:space="preserve">государственные       </w:t>
            </w:r>
            <w:r w:rsidRPr="007A7D1C">
              <w:rPr>
                <w:sz w:val="20"/>
                <w:szCs w:val="20"/>
              </w:rPr>
              <w:br/>
              <w:t xml:space="preserve">внебюджетные фонды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27470" w:rsidRPr="007A7D1C" w:rsidTr="003550A8">
        <w:trPr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pStyle w:val="ConsPlusCell"/>
              <w:rPr>
                <w:sz w:val="20"/>
                <w:szCs w:val="20"/>
              </w:rPr>
            </w:pPr>
            <w:r w:rsidRPr="007A7D1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70" w:rsidRPr="007A7D1C" w:rsidRDefault="00C27470" w:rsidP="00C27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0" w:rsidRPr="007A7D1C" w:rsidRDefault="00C27470" w:rsidP="00C27470">
            <w:pPr>
              <w:jc w:val="center"/>
              <w:rPr>
                <w:sz w:val="20"/>
                <w:szCs w:val="20"/>
              </w:rPr>
            </w:pPr>
            <w:r w:rsidRPr="00535155">
              <w:rPr>
                <w:sz w:val="20"/>
                <w:szCs w:val="20"/>
              </w:rPr>
              <w:t>0,000</w:t>
            </w:r>
          </w:p>
        </w:tc>
      </w:tr>
    </w:tbl>
    <w:p w:rsidR="007D42D8" w:rsidRPr="007A7D1C" w:rsidRDefault="007D42D8" w:rsidP="00AC6A0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10"/>
          <w:szCs w:val="10"/>
        </w:rPr>
      </w:pPr>
    </w:p>
    <w:p w:rsidR="007D42D8" w:rsidRPr="007A7D1C" w:rsidRDefault="007D42D8" w:rsidP="00AC6A0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A7D1C">
        <w:rPr>
          <w:sz w:val="18"/>
          <w:szCs w:val="18"/>
        </w:rPr>
        <w:t>--------------------------------</w:t>
      </w:r>
    </w:p>
    <w:p w:rsidR="007D42D8" w:rsidRPr="007A7D1C" w:rsidRDefault="007D42D8" w:rsidP="00AC6A0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2" w:name="Par1849"/>
      <w:bookmarkEnd w:id="2"/>
      <w:r w:rsidRPr="007A7D1C">
        <w:rPr>
          <w:sz w:val="18"/>
          <w:szCs w:val="18"/>
          <w:vertAlign w:val="superscript"/>
        </w:rPr>
        <w:t>1</w:t>
      </w:r>
      <w:r w:rsidRPr="007A7D1C">
        <w:rPr>
          <w:sz w:val="18"/>
          <w:szCs w:val="18"/>
        </w:rPr>
        <w:t xml:space="preserve"> В соответствии с государственной программой (по состоянию на 31 декабря 20</w:t>
      </w:r>
      <w:r w:rsidR="001D17EF">
        <w:rPr>
          <w:sz w:val="18"/>
          <w:szCs w:val="18"/>
        </w:rPr>
        <w:t>2</w:t>
      </w:r>
      <w:r w:rsidR="002E79CB">
        <w:rPr>
          <w:sz w:val="18"/>
          <w:szCs w:val="18"/>
        </w:rPr>
        <w:t>2</w:t>
      </w:r>
      <w:r w:rsidRPr="007A7D1C">
        <w:rPr>
          <w:sz w:val="18"/>
          <w:szCs w:val="18"/>
        </w:rPr>
        <w:t xml:space="preserve"> года).</w:t>
      </w:r>
    </w:p>
    <w:p w:rsidR="007D42D8" w:rsidRPr="007A7D1C" w:rsidRDefault="007D42D8" w:rsidP="00AC6A0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3" w:name="Par1850"/>
      <w:bookmarkEnd w:id="3"/>
      <w:r w:rsidRPr="007A7D1C">
        <w:rPr>
          <w:sz w:val="18"/>
          <w:szCs w:val="18"/>
          <w:vertAlign w:val="superscript"/>
        </w:rPr>
        <w:t>2</w:t>
      </w:r>
      <w:r w:rsidRPr="007A7D1C">
        <w:rPr>
          <w:sz w:val="18"/>
          <w:szCs w:val="18"/>
        </w:rPr>
        <w:t xml:space="preserve"> Кассовые расходы федерального бюджета, областного бюджета, местных бюджетов, государственных внебюджетных фондов и фактические расходы внебюджетных источников</w:t>
      </w:r>
    </w:p>
    <w:p w:rsidR="007D42D8" w:rsidRPr="007A7D1C" w:rsidRDefault="007D42D8" w:rsidP="00AC6A0B">
      <w:pPr>
        <w:widowControl w:val="0"/>
        <w:autoSpaceDE w:val="0"/>
        <w:autoSpaceDN w:val="0"/>
        <w:adjustRightInd w:val="0"/>
        <w:jc w:val="both"/>
        <w:rPr>
          <w:color w:val="FF0000"/>
          <w:sz w:val="18"/>
          <w:szCs w:val="18"/>
        </w:rPr>
      </w:pPr>
    </w:p>
    <w:p w:rsidR="007D42D8" w:rsidRPr="005E4FAD" w:rsidRDefault="007D42D8" w:rsidP="00AC6A0B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sectPr w:rsidR="007D42D8" w:rsidRPr="005E4FAD" w:rsidSect="00765E60">
      <w:headerReference w:type="default" r:id="rId7"/>
      <w:pgSz w:w="11906" w:h="16838"/>
      <w:pgMar w:top="1021" w:right="1134" w:bottom="1021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40C" w:rsidRDefault="0018240C" w:rsidP="00FA7907">
      <w:r>
        <w:separator/>
      </w:r>
    </w:p>
  </w:endnote>
  <w:endnote w:type="continuationSeparator" w:id="0">
    <w:p w:rsidR="0018240C" w:rsidRDefault="0018240C" w:rsidP="00FA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40C" w:rsidRDefault="0018240C" w:rsidP="00FA7907">
      <w:r>
        <w:separator/>
      </w:r>
    </w:p>
  </w:footnote>
  <w:footnote w:type="continuationSeparator" w:id="0">
    <w:p w:rsidR="0018240C" w:rsidRDefault="0018240C" w:rsidP="00FA7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D9C" w:rsidRDefault="00AC0D9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4DFD">
      <w:rPr>
        <w:noProof/>
      </w:rPr>
      <w:t>2</w:t>
    </w:r>
    <w:r>
      <w:rPr>
        <w:noProof/>
      </w:rPr>
      <w:fldChar w:fldCharType="end"/>
    </w:r>
  </w:p>
  <w:p w:rsidR="00AC0D9C" w:rsidRDefault="00AC0D9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6A0B"/>
    <w:rsid w:val="00007FFD"/>
    <w:rsid w:val="00014013"/>
    <w:rsid w:val="000223B2"/>
    <w:rsid w:val="00025862"/>
    <w:rsid w:val="00036BCB"/>
    <w:rsid w:val="00044B0D"/>
    <w:rsid w:val="00045D41"/>
    <w:rsid w:val="00062EB0"/>
    <w:rsid w:val="00082129"/>
    <w:rsid w:val="000911BF"/>
    <w:rsid w:val="00093A17"/>
    <w:rsid w:val="000A09FA"/>
    <w:rsid w:val="000A5C5D"/>
    <w:rsid w:val="000C01B4"/>
    <w:rsid w:val="000C0986"/>
    <w:rsid w:val="000C51A9"/>
    <w:rsid w:val="000C7B12"/>
    <w:rsid w:val="001030D1"/>
    <w:rsid w:val="0011428C"/>
    <w:rsid w:val="0012119E"/>
    <w:rsid w:val="001252B3"/>
    <w:rsid w:val="001257E8"/>
    <w:rsid w:val="00132389"/>
    <w:rsid w:val="00140AE1"/>
    <w:rsid w:val="00150B37"/>
    <w:rsid w:val="00156525"/>
    <w:rsid w:val="00163867"/>
    <w:rsid w:val="0018240C"/>
    <w:rsid w:val="001841E1"/>
    <w:rsid w:val="001908F1"/>
    <w:rsid w:val="00192846"/>
    <w:rsid w:val="001A01D7"/>
    <w:rsid w:val="001A2750"/>
    <w:rsid w:val="001A6F5B"/>
    <w:rsid w:val="001A7437"/>
    <w:rsid w:val="001C7D75"/>
    <w:rsid w:val="001D17EF"/>
    <w:rsid w:val="001E21FE"/>
    <w:rsid w:val="001E4902"/>
    <w:rsid w:val="001E585C"/>
    <w:rsid w:val="001E67CC"/>
    <w:rsid w:val="001F0041"/>
    <w:rsid w:val="00202170"/>
    <w:rsid w:val="00204DFD"/>
    <w:rsid w:val="002106B3"/>
    <w:rsid w:val="002111BB"/>
    <w:rsid w:val="002115D7"/>
    <w:rsid w:val="0021519C"/>
    <w:rsid w:val="00216811"/>
    <w:rsid w:val="00244172"/>
    <w:rsid w:val="0024623C"/>
    <w:rsid w:val="00275D4F"/>
    <w:rsid w:val="00283709"/>
    <w:rsid w:val="00296BCF"/>
    <w:rsid w:val="002B5442"/>
    <w:rsid w:val="002B6473"/>
    <w:rsid w:val="002C445A"/>
    <w:rsid w:val="002C6E0A"/>
    <w:rsid w:val="002D1171"/>
    <w:rsid w:val="002D11D2"/>
    <w:rsid w:val="002D3346"/>
    <w:rsid w:val="002E4C15"/>
    <w:rsid w:val="002E6553"/>
    <w:rsid w:val="002E79CB"/>
    <w:rsid w:val="002F0C15"/>
    <w:rsid w:val="002F452B"/>
    <w:rsid w:val="002F6566"/>
    <w:rsid w:val="00311B1A"/>
    <w:rsid w:val="00321140"/>
    <w:rsid w:val="0033178B"/>
    <w:rsid w:val="003408E1"/>
    <w:rsid w:val="003450EC"/>
    <w:rsid w:val="0034781B"/>
    <w:rsid w:val="003550A8"/>
    <w:rsid w:val="003576E5"/>
    <w:rsid w:val="00357A19"/>
    <w:rsid w:val="003703A6"/>
    <w:rsid w:val="003852CE"/>
    <w:rsid w:val="0038713B"/>
    <w:rsid w:val="00390E27"/>
    <w:rsid w:val="00393555"/>
    <w:rsid w:val="003A3264"/>
    <w:rsid w:val="003A598F"/>
    <w:rsid w:val="003B100A"/>
    <w:rsid w:val="003B5BE7"/>
    <w:rsid w:val="003C722C"/>
    <w:rsid w:val="003D147D"/>
    <w:rsid w:val="003D39E7"/>
    <w:rsid w:val="003D5883"/>
    <w:rsid w:val="003E4392"/>
    <w:rsid w:val="003E52C0"/>
    <w:rsid w:val="003E7070"/>
    <w:rsid w:val="004001DC"/>
    <w:rsid w:val="00401B15"/>
    <w:rsid w:val="0040358E"/>
    <w:rsid w:val="004209F7"/>
    <w:rsid w:val="00421CE7"/>
    <w:rsid w:val="0042201B"/>
    <w:rsid w:val="00427D15"/>
    <w:rsid w:val="004329DC"/>
    <w:rsid w:val="00463D73"/>
    <w:rsid w:val="00464254"/>
    <w:rsid w:val="004674AE"/>
    <w:rsid w:val="00477241"/>
    <w:rsid w:val="004918B0"/>
    <w:rsid w:val="00492BA5"/>
    <w:rsid w:val="004A1268"/>
    <w:rsid w:val="004B18AC"/>
    <w:rsid w:val="004B1C1B"/>
    <w:rsid w:val="004D17C6"/>
    <w:rsid w:val="004E4343"/>
    <w:rsid w:val="004E6B6A"/>
    <w:rsid w:val="004F49B8"/>
    <w:rsid w:val="004F6E1E"/>
    <w:rsid w:val="00501FA7"/>
    <w:rsid w:val="00511FDE"/>
    <w:rsid w:val="0052023C"/>
    <w:rsid w:val="0052258D"/>
    <w:rsid w:val="00535155"/>
    <w:rsid w:val="00543F33"/>
    <w:rsid w:val="00545E83"/>
    <w:rsid w:val="005519A0"/>
    <w:rsid w:val="00552FDC"/>
    <w:rsid w:val="0056026E"/>
    <w:rsid w:val="00566213"/>
    <w:rsid w:val="00570627"/>
    <w:rsid w:val="005803A3"/>
    <w:rsid w:val="00594776"/>
    <w:rsid w:val="005A2146"/>
    <w:rsid w:val="005A7CB6"/>
    <w:rsid w:val="005B21C6"/>
    <w:rsid w:val="005B7ADD"/>
    <w:rsid w:val="005D457A"/>
    <w:rsid w:val="005D7BFD"/>
    <w:rsid w:val="005E18C9"/>
    <w:rsid w:val="005E4FAD"/>
    <w:rsid w:val="005F6B38"/>
    <w:rsid w:val="005F6B47"/>
    <w:rsid w:val="006202E8"/>
    <w:rsid w:val="00621766"/>
    <w:rsid w:val="00644B26"/>
    <w:rsid w:val="00657951"/>
    <w:rsid w:val="0066004E"/>
    <w:rsid w:val="0066172D"/>
    <w:rsid w:val="0067380F"/>
    <w:rsid w:val="006757C9"/>
    <w:rsid w:val="006B6D2F"/>
    <w:rsid w:val="006B6F61"/>
    <w:rsid w:val="006C4F0A"/>
    <w:rsid w:val="006D27AF"/>
    <w:rsid w:val="007018C6"/>
    <w:rsid w:val="00701B75"/>
    <w:rsid w:val="00705342"/>
    <w:rsid w:val="007069AE"/>
    <w:rsid w:val="00717CBA"/>
    <w:rsid w:val="00720C97"/>
    <w:rsid w:val="00725EA2"/>
    <w:rsid w:val="0073661F"/>
    <w:rsid w:val="00736800"/>
    <w:rsid w:val="00736950"/>
    <w:rsid w:val="00743A73"/>
    <w:rsid w:val="0075729E"/>
    <w:rsid w:val="00761574"/>
    <w:rsid w:val="00765E60"/>
    <w:rsid w:val="007A5157"/>
    <w:rsid w:val="007A5460"/>
    <w:rsid w:val="007A57A0"/>
    <w:rsid w:val="007A7D1C"/>
    <w:rsid w:val="007B58DB"/>
    <w:rsid w:val="007B7953"/>
    <w:rsid w:val="007C65E3"/>
    <w:rsid w:val="007C7407"/>
    <w:rsid w:val="007D085D"/>
    <w:rsid w:val="007D42D8"/>
    <w:rsid w:val="007F71BC"/>
    <w:rsid w:val="007F7B2E"/>
    <w:rsid w:val="00804C23"/>
    <w:rsid w:val="00807F56"/>
    <w:rsid w:val="0081388C"/>
    <w:rsid w:val="00813CAA"/>
    <w:rsid w:val="00815795"/>
    <w:rsid w:val="0082345A"/>
    <w:rsid w:val="00833AF9"/>
    <w:rsid w:val="0084183E"/>
    <w:rsid w:val="00845F2B"/>
    <w:rsid w:val="00855E01"/>
    <w:rsid w:val="00867907"/>
    <w:rsid w:val="00884F98"/>
    <w:rsid w:val="00885D6C"/>
    <w:rsid w:val="00887DAE"/>
    <w:rsid w:val="00892C6C"/>
    <w:rsid w:val="0089480D"/>
    <w:rsid w:val="008A158B"/>
    <w:rsid w:val="008A24E0"/>
    <w:rsid w:val="008A7C9E"/>
    <w:rsid w:val="008C5908"/>
    <w:rsid w:val="008D7288"/>
    <w:rsid w:val="008E2673"/>
    <w:rsid w:val="008E2EE9"/>
    <w:rsid w:val="008F1117"/>
    <w:rsid w:val="008F67D1"/>
    <w:rsid w:val="008F6A6C"/>
    <w:rsid w:val="00913BB5"/>
    <w:rsid w:val="009155C1"/>
    <w:rsid w:val="009216F2"/>
    <w:rsid w:val="009346E3"/>
    <w:rsid w:val="00935AD0"/>
    <w:rsid w:val="00954634"/>
    <w:rsid w:val="00956C84"/>
    <w:rsid w:val="00960279"/>
    <w:rsid w:val="009703B5"/>
    <w:rsid w:val="009721F9"/>
    <w:rsid w:val="009773E9"/>
    <w:rsid w:val="00990875"/>
    <w:rsid w:val="00992A35"/>
    <w:rsid w:val="0099446B"/>
    <w:rsid w:val="00997EE8"/>
    <w:rsid w:val="009A1C03"/>
    <w:rsid w:val="009B6895"/>
    <w:rsid w:val="009C06E3"/>
    <w:rsid w:val="009D28DE"/>
    <w:rsid w:val="009D7130"/>
    <w:rsid w:val="009E3B3B"/>
    <w:rsid w:val="009E5A58"/>
    <w:rsid w:val="009E76C4"/>
    <w:rsid w:val="009F279C"/>
    <w:rsid w:val="009F62CF"/>
    <w:rsid w:val="009F7B06"/>
    <w:rsid w:val="00A11516"/>
    <w:rsid w:val="00A11874"/>
    <w:rsid w:val="00A25E3B"/>
    <w:rsid w:val="00A330C6"/>
    <w:rsid w:val="00A3785C"/>
    <w:rsid w:val="00A461A2"/>
    <w:rsid w:val="00A54B0F"/>
    <w:rsid w:val="00A628DA"/>
    <w:rsid w:val="00A65391"/>
    <w:rsid w:val="00A70638"/>
    <w:rsid w:val="00A721E8"/>
    <w:rsid w:val="00A943DC"/>
    <w:rsid w:val="00A94B68"/>
    <w:rsid w:val="00AC0D9C"/>
    <w:rsid w:val="00AC6A0B"/>
    <w:rsid w:val="00AD453A"/>
    <w:rsid w:val="00AF6D89"/>
    <w:rsid w:val="00AF6F7F"/>
    <w:rsid w:val="00AF7CFF"/>
    <w:rsid w:val="00B01C74"/>
    <w:rsid w:val="00B03FF3"/>
    <w:rsid w:val="00B22915"/>
    <w:rsid w:val="00B337CF"/>
    <w:rsid w:val="00B43C4D"/>
    <w:rsid w:val="00B506BA"/>
    <w:rsid w:val="00B626DA"/>
    <w:rsid w:val="00B6540B"/>
    <w:rsid w:val="00B74635"/>
    <w:rsid w:val="00B752AC"/>
    <w:rsid w:val="00B91324"/>
    <w:rsid w:val="00B92F7C"/>
    <w:rsid w:val="00BA0D9B"/>
    <w:rsid w:val="00BA3DF7"/>
    <w:rsid w:val="00BB1300"/>
    <w:rsid w:val="00BC2AAD"/>
    <w:rsid w:val="00BC5776"/>
    <w:rsid w:val="00BC5955"/>
    <w:rsid w:val="00BF36C8"/>
    <w:rsid w:val="00BF6542"/>
    <w:rsid w:val="00C00924"/>
    <w:rsid w:val="00C20B72"/>
    <w:rsid w:val="00C227C7"/>
    <w:rsid w:val="00C2381C"/>
    <w:rsid w:val="00C26026"/>
    <w:rsid w:val="00C26285"/>
    <w:rsid w:val="00C27470"/>
    <w:rsid w:val="00C36507"/>
    <w:rsid w:val="00C71A34"/>
    <w:rsid w:val="00C749FE"/>
    <w:rsid w:val="00C81661"/>
    <w:rsid w:val="00C9059F"/>
    <w:rsid w:val="00C9548D"/>
    <w:rsid w:val="00CB7833"/>
    <w:rsid w:val="00CC3C8A"/>
    <w:rsid w:val="00CC537E"/>
    <w:rsid w:val="00CE0A11"/>
    <w:rsid w:val="00CE204D"/>
    <w:rsid w:val="00D007CC"/>
    <w:rsid w:val="00D0656C"/>
    <w:rsid w:val="00D17354"/>
    <w:rsid w:val="00D35C29"/>
    <w:rsid w:val="00D36916"/>
    <w:rsid w:val="00D440CF"/>
    <w:rsid w:val="00D55CFE"/>
    <w:rsid w:val="00D61ADF"/>
    <w:rsid w:val="00D64065"/>
    <w:rsid w:val="00D64407"/>
    <w:rsid w:val="00D655C0"/>
    <w:rsid w:val="00D66263"/>
    <w:rsid w:val="00D71D8C"/>
    <w:rsid w:val="00D7335B"/>
    <w:rsid w:val="00D933DD"/>
    <w:rsid w:val="00D93419"/>
    <w:rsid w:val="00DA342F"/>
    <w:rsid w:val="00DB442C"/>
    <w:rsid w:val="00DD0102"/>
    <w:rsid w:val="00DE1B6D"/>
    <w:rsid w:val="00E030DB"/>
    <w:rsid w:val="00E178C6"/>
    <w:rsid w:val="00E25EC8"/>
    <w:rsid w:val="00E33172"/>
    <w:rsid w:val="00E35A8A"/>
    <w:rsid w:val="00E43115"/>
    <w:rsid w:val="00E56156"/>
    <w:rsid w:val="00E75EFC"/>
    <w:rsid w:val="00EA33AD"/>
    <w:rsid w:val="00EB0CE5"/>
    <w:rsid w:val="00EB153E"/>
    <w:rsid w:val="00EB1E84"/>
    <w:rsid w:val="00EC262C"/>
    <w:rsid w:val="00ED761E"/>
    <w:rsid w:val="00EE016F"/>
    <w:rsid w:val="00EF48C7"/>
    <w:rsid w:val="00F13A84"/>
    <w:rsid w:val="00F1426C"/>
    <w:rsid w:val="00F22881"/>
    <w:rsid w:val="00F25A8B"/>
    <w:rsid w:val="00F368EC"/>
    <w:rsid w:val="00F40658"/>
    <w:rsid w:val="00F517CB"/>
    <w:rsid w:val="00F675AA"/>
    <w:rsid w:val="00F83098"/>
    <w:rsid w:val="00F93B67"/>
    <w:rsid w:val="00FA5CBE"/>
    <w:rsid w:val="00FA7907"/>
    <w:rsid w:val="00FB325C"/>
    <w:rsid w:val="00FB61C6"/>
    <w:rsid w:val="00FC7A99"/>
    <w:rsid w:val="00FE6BE0"/>
    <w:rsid w:val="00FF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844A06"/>
  <w15:docId w15:val="{F53F02E7-FB15-47E8-A02D-91304006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A0B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C6A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3">
    <w:name w:val="Table Grid"/>
    <w:basedOn w:val="a1"/>
    <w:uiPriority w:val="99"/>
    <w:rsid w:val="008E2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A79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A7907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FA79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FA790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7D085D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8">
    <w:name w:val="List Paragraph"/>
    <w:basedOn w:val="a"/>
    <w:uiPriority w:val="99"/>
    <w:qFormat/>
    <w:rsid w:val="00CC53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4F49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F49B8"/>
    <w:rPr>
      <w:rFonts w:ascii="Tahoma" w:hAnsi="Tahoma" w:cs="Tahoma"/>
      <w:sz w:val="16"/>
      <w:szCs w:val="16"/>
      <w:lang w:eastAsia="ru-RU"/>
    </w:rPr>
  </w:style>
  <w:style w:type="paragraph" w:customStyle="1" w:styleId="1">
    <w:name w:val="Стиль1"/>
    <w:basedOn w:val="a"/>
    <w:link w:val="10"/>
    <w:uiPriority w:val="99"/>
    <w:rsid w:val="002E79CB"/>
    <w:pPr>
      <w:widowControl w:val="0"/>
      <w:ind w:left="167"/>
      <w:jc w:val="center"/>
    </w:pPr>
    <w:rPr>
      <w:rFonts w:ascii="Calibri" w:eastAsia="Calibri" w:hAnsi="Calibri"/>
      <w:sz w:val="23"/>
      <w:szCs w:val="23"/>
      <w:lang w:eastAsia="zh-CN"/>
    </w:rPr>
  </w:style>
  <w:style w:type="character" w:customStyle="1" w:styleId="10">
    <w:name w:val="Стиль1 Знак"/>
    <w:link w:val="1"/>
    <w:uiPriority w:val="99"/>
    <w:locked/>
    <w:rsid w:val="002E79CB"/>
    <w:rPr>
      <w:sz w:val="23"/>
      <w:szCs w:val="2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3F9CB-4E5D-4F9D-93FC-5AB8AF4A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4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едина</dc:creator>
  <cp:keywords/>
  <dc:description/>
  <cp:lastModifiedBy>Писарева</cp:lastModifiedBy>
  <cp:revision>87</cp:revision>
  <cp:lastPrinted>2020-02-18T10:42:00Z</cp:lastPrinted>
  <dcterms:created xsi:type="dcterms:W3CDTF">2017-02-09T13:26:00Z</dcterms:created>
  <dcterms:modified xsi:type="dcterms:W3CDTF">2023-02-14T10:10:00Z</dcterms:modified>
</cp:coreProperties>
</file>